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4B0" w:rsidRDefault="007B4EB5" w:rsidP="002A24B0">
      <w:pPr>
        <w:pStyle w:val="paragraph"/>
        <w:shd w:val="clear" w:color="auto" w:fill="FFFFFF"/>
        <w:spacing w:before="0" w:beforeAutospacing="0" w:after="0" w:afterAutospacing="0"/>
        <w:jc w:val="center"/>
        <w:rPr>
          <w:rStyle w:val="a6"/>
          <w:b w:val="0"/>
          <w:color w:val="000000"/>
          <w:sz w:val="28"/>
          <w:szCs w:val="28"/>
        </w:rPr>
      </w:pPr>
      <w:r w:rsidRPr="00D53E61">
        <w:rPr>
          <w:rStyle w:val="a6"/>
          <w:b w:val="0"/>
          <w:color w:val="000000"/>
          <w:sz w:val="28"/>
          <w:szCs w:val="28"/>
        </w:rPr>
        <w:t xml:space="preserve">Муниципальное дошкольное образовательное учреждение </w:t>
      </w:r>
    </w:p>
    <w:p w:rsidR="007B4EB5" w:rsidRPr="00D53E61" w:rsidRDefault="007B4EB5" w:rsidP="002A24B0">
      <w:pPr>
        <w:pStyle w:val="paragraph"/>
        <w:shd w:val="clear" w:color="auto" w:fill="FFFFFF"/>
        <w:spacing w:before="0" w:beforeAutospacing="0" w:after="0" w:afterAutospacing="0"/>
        <w:jc w:val="center"/>
        <w:rPr>
          <w:rStyle w:val="a6"/>
          <w:b w:val="0"/>
          <w:color w:val="000000"/>
          <w:sz w:val="28"/>
          <w:szCs w:val="28"/>
        </w:rPr>
      </w:pPr>
      <w:r w:rsidRPr="00D53E61">
        <w:rPr>
          <w:rStyle w:val="a6"/>
          <w:b w:val="0"/>
          <w:color w:val="000000"/>
          <w:sz w:val="28"/>
          <w:szCs w:val="28"/>
        </w:rPr>
        <w:t>«Детский сад № 2 Солнышко</w:t>
      </w:r>
      <w:r w:rsidR="002A24B0">
        <w:rPr>
          <w:rStyle w:val="a6"/>
          <w:b w:val="0"/>
          <w:color w:val="000000"/>
          <w:sz w:val="28"/>
          <w:szCs w:val="28"/>
        </w:rPr>
        <w:t>»</w:t>
      </w:r>
    </w:p>
    <w:p w:rsidR="007B4EB5" w:rsidRDefault="007B4EB5" w:rsidP="005139FD">
      <w:pPr>
        <w:shd w:val="clear" w:color="auto" w:fill="FFFFFF"/>
        <w:spacing w:before="100" w:beforeAutospacing="1" w:after="300" w:line="240" w:lineRule="auto"/>
        <w:jc w:val="center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B4EB5" w:rsidRDefault="007B4EB5" w:rsidP="005139FD">
      <w:pPr>
        <w:shd w:val="clear" w:color="auto" w:fill="FFFFFF"/>
        <w:spacing w:before="100" w:beforeAutospacing="1" w:after="300" w:line="240" w:lineRule="auto"/>
        <w:jc w:val="center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B4EB5" w:rsidRDefault="007B4EB5" w:rsidP="005139FD">
      <w:pPr>
        <w:shd w:val="clear" w:color="auto" w:fill="FFFFFF"/>
        <w:spacing w:before="100" w:beforeAutospacing="1" w:after="300" w:line="240" w:lineRule="auto"/>
        <w:jc w:val="center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B4EB5" w:rsidRDefault="007B4EB5" w:rsidP="005139FD">
      <w:pPr>
        <w:shd w:val="clear" w:color="auto" w:fill="FFFFFF"/>
        <w:spacing w:before="100" w:beforeAutospacing="1" w:after="300" w:line="240" w:lineRule="auto"/>
        <w:jc w:val="center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B2FB1" w:rsidRDefault="008B2FB1" w:rsidP="005139FD">
      <w:pPr>
        <w:shd w:val="clear" w:color="auto" w:fill="FFFFFF"/>
        <w:spacing w:before="100" w:beforeAutospacing="1" w:after="30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</w:pPr>
    </w:p>
    <w:p w:rsidR="007B4EB5" w:rsidRDefault="007B4EB5" w:rsidP="008B2FB1">
      <w:pPr>
        <w:shd w:val="clear" w:color="auto" w:fill="FFFFFF"/>
        <w:spacing w:before="100" w:beforeAutospacing="1" w:after="30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</w:pPr>
      <w:r w:rsidRPr="008B2FB1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Истории о пожарной</w:t>
      </w:r>
      <w:r w:rsidR="008B2FB1" w:rsidRPr="008B2FB1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 xml:space="preserve"> безопасности</w:t>
      </w:r>
    </w:p>
    <w:p w:rsidR="008B2FB1" w:rsidRDefault="008B2FB1" w:rsidP="008B2FB1">
      <w:pPr>
        <w:shd w:val="clear" w:color="auto" w:fill="FFFFFF"/>
        <w:spacing w:before="100" w:beforeAutospacing="1" w:after="30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</w:pPr>
    </w:p>
    <w:p w:rsidR="008B2FB1" w:rsidRDefault="008B2FB1" w:rsidP="008B2FB1">
      <w:pPr>
        <w:shd w:val="clear" w:color="auto" w:fill="FFFFFF"/>
        <w:spacing w:before="100" w:beforeAutospacing="1" w:after="30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</w:pPr>
    </w:p>
    <w:p w:rsidR="008B2FB1" w:rsidRDefault="008B2FB1" w:rsidP="008B2FB1">
      <w:pPr>
        <w:shd w:val="clear" w:color="auto" w:fill="FFFFFF"/>
        <w:spacing w:before="100" w:beforeAutospacing="1" w:after="30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</w:pPr>
    </w:p>
    <w:p w:rsidR="008B2FB1" w:rsidRDefault="008B2FB1" w:rsidP="008B2FB1">
      <w:pPr>
        <w:shd w:val="clear" w:color="auto" w:fill="FFFFFF"/>
        <w:spacing w:before="100" w:beforeAutospacing="1" w:after="30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</w:pPr>
    </w:p>
    <w:p w:rsidR="008B2FB1" w:rsidRPr="00D53E61" w:rsidRDefault="002A24B0" w:rsidP="008B2FB1">
      <w:pPr>
        <w:pStyle w:val="a7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дготовила</w:t>
      </w:r>
      <w:r w:rsidR="008B2FB1" w:rsidRPr="00D53E61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8B2FB1" w:rsidRPr="00D53E61" w:rsidRDefault="008B2FB1" w:rsidP="008B2FB1">
      <w:pPr>
        <w:pStyle w:val="a7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D53E61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воспитатель </w:t>
      </w:r>
      <w:proofErr w:type="spellStart"/>
      <w:r w:rsidRPr="00D53E61">
        <w:rPr>
          <w:rFonts w:ascii="Times New Roman" w:hAnsi="Times New Roman" w:cs="Times New Roman"/>
          <w:sz w:val="28"/>
          <w:szCs w:val="28"/>
          <w:lang w:eastAsia="ru-RU"/>
        </w:rPr>
        <w:t>Графенкова</w:t>
      </w:r>
      <w:proofErr w:type="spellEnd"/>
      <w:r w:rsidRPr="00D53E61">
        <w:rPr>
          <w:rFonts w:ascii="Times New Roman" w:hAnsi="Times New Roman" w:cs="Times New Roman"/>
          <w:sz w:val="28"/>
          <w:szCs w:val="28"/>
          <w:lang w:eastAsia="ru-RU"/>
        </w:rPr>
        <w:t xml:space="preserve"> Е.Е.</w:t>
      </w:r>
    </w:p>
    <w:p w:rsidR="008B2FB1" w:rsidRPr="008B2FB1" w:rsidRDefault="008B2FB1" w:rsidP="008B2FB1">
      <w:pPr>
        <w:shd w:val="clear" w:color="auto" w:fill="FFFFFF"/>
        <w:spacing w:before="100" w:beforeAutospacing="1" w:after="30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B2FB1" w:rsidRDefault="008B2FB1" w:rsidP="005139FD">
      <w:pPr>
        <w:shd w:val="clear" w:color="auto" w:fill="FFFFFF"/>
        <w:spacing w:before="100" w:beforeAutospacing="1" w:after="30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</w:pPr>
    </w:p>
    <w:p w:rsidR="008B2FB1" w:rsidRDefault="008B2FB1" w:rsidP="005139FD">
      <w:pPr>
        <w:shd w:val="clear" w:color="auto" w:fill="FFFFFF"/>
        <w:spacing w:before="100" w:beforeAutospacing="1" w:after="30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</w:pPr>
    </w:p>
    <w:p w:rsidR="008B2FB1" w:rsidRDefault="008B2FB1" w:rsidP="005139FD">
      <w:pPr>
        <w:shd w:val="clear" w:color="auto" w:fill="FFFFFF"/>
        <w:spacing w:before="100" w:beforeAutospacing="1" w:after="30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</w:pPr>
    </w:p>
    <w:p w:rsidR="008B2FB1" w:rsidRDefault="008B2FB1" w:rsidP="005139FD">
      <w:pPr>
        <w:shd w:val="clear" w:color="auto" w:fill="FFFFFF"/>
        <w:spacing w:before="100" w:beforeAutospacing="1" w:after="30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</w:pPr>
    </w:p>
    <w:p w:rsidR="008B2FB1" w:rsidRPr="008B2FB1" w:rsidRDefault="008B2FB1" w:rsidP="005139FD">
      <w:pPr>
        <w:shd w:val="clear" w:color="auto" w:fill="FFFFFF"/>
        <w:spacing w:before="100" w:beforeAutospacing="1" w:after="30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</w:pPr>
    </w:p>
    <w:p w:rsidR="007B4EB5" w:rsidRPr="007B4EB5" w:rsidRDefault="008B2FB1" w:rsidP="005139FD">
      <w:pPr>
        <w:shd w:val="clear" w:color="auto" w:fill="FFFFFF"/>
        <w:spacing w:before="100" w:beforeAutospacing="1" w:after="300" w:line="240" w:lineRule="auto"/>
        <w:jc w:val="center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19 г.</w:t>
      </w:r>
    </w:p>
    <w:p w:rsidR="00EC3248" w:rsidRPr="002A24B0" w:rsidRDefault="007B4EB5" w:rsidP="002A24B0">
      <w:pPr>
        <w:pStyle w:val="a7"/>
        <w:rPr>
          <w:lang w:eastAsia="ru-RU"/>
        </w:rPr>
      </w:pPr>
      <w:r>
        <w:rPr>
          <w:lang w:eastAsia="ru-RU"/>
        </w:rPr>
        <w:br w:type="page"/>
      </w:r>
      <w:r w:rsidR="00EC3248" w:rsidRPr="007B4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красивом солнечном городе в новом доме на 10-м этаже, в новой трехкомнатной квартире жил мальчик Саша с сестрой Соней и своими родителями. Саше было уже почти 6 лет, а Сонечке только 4 годика. Саша считал себя «взрослым».</w:t>
      </w:r>
    </w:p>
    <w:p w:rsidR="00EC3248" w:rsidRPr="007B4EB5" w:rsidRDefault="00EC3248" w:rsidP="002A24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4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ья недавно переехала из старого деревянного дома в новую просторную квартиру. В квартире стояла новая красивая мебель и один старый-старый шкаф.</w:t>
      </w:r>
      <w:r w:rsidRPr="007B4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ашин папа, Алексей Иванович, работал в пожарной охране и был пожарным. Он был очень сильный, смелый, умел справляться с самыми сложными пожарами.</w:t>
      </w:r>
      <w:r w:rsidRPr="007B4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лексей Иванович часто рассказывал Саше и Сонечке о своей работе, о том, как возникают пожары, как следует себя вести при пожаре, чего нельзя делать.</w:t>
      </w:r>
      <w:r w:rsidRPr="007B4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Саша очень гордился своим папой и любил слушать его рассказы. Однажды папа привел детей к себе в отряд, показал им пульт с кнопками, телефонными трубками и большим микрофоном. За пультом сидел дядя Коля, папин друг и внимательно следил за сигналами. Потом, папа показал детям пожарную технику: машину-лестницу, и машину с огромной емкостью для воды, огнетушители, длинные шланги, брандспойты и много-много </w:t>
      </w:r>
      <w:proofErr w:type="gramStart"/>
      <w:r w:rsidRPr="007B4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ого</w:t>
      </w:r>
      <w:proofErr w:type="gramEnd"/>
      <w:r w:rsidRPr="007B4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альчик мечтал, что, когда вырастет, обязательно станет пожарным, как его папа. Будет носить специальную одежду для пожарных, у него будет красивый пожарный шлем, и как ловко и быстро он будет взбираться по пожарной лестнице и спасать людей и животных.</w:t>
      </w:r>
    </w:p>
    <w:p w:rsidR="00EC3248" w:rsidRPr="007B4EB5" w:rsidRDefault="00EC3248" w:rsidP="002A24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4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тарый-старый шкаф стоял в комнате Саши и Сонечки и тоже слушал рассказы Алексея Ивановича. Этот старый-старый шкаф тоже был пожарным. Он был подарен начальником пожарной части, старым опытным пожарным Сашиному папе, когда тот только-только стал пожарным. Шкаф знал очень много пожарных историй, знал все-все правила поведения при пожаре, знал, также, к чему приводят игры детей с огнем, спичками и электрическими приборами. Алексей Иванович не хотел расставаться со своим шкафом и перевез его в новую квартиру.</w:t>
      </w:r>
      <w:r w:rsidRPr="007B4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 дверце шкафа были нарисованы красной краской две цифры – 01. Этот номер должны помнить и знать все дети и все взрослые. Шкаф очень гордился этой надписью.</w:t>
      </w:r>
    </w:p>
    <w:p w:rsidR="00EC3248" w:rsidRPr="007B4EB5" w:rsidRDefault="00EC3248" w:rsidP="002A24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4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днажды Сашины мама и папа были на работе. Дети остались дома одни. Сонечка играла со своими куклами «в гости», а Саша рисовал папину пожарную машину.</w:t>
      </w:r>
      <w:r w:rsidRPr="007B4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Сонечка, давай поиграем в пожарных! – вдруг предложил Саша сестричке. – Я буду пожарной командой, а ты будешь диспетчером на пульте, как дядя Коля.</w:t>
      </w:r>
      <w:r w:rsidRPr="007B4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естренка согласилась. Дети оборудовали «пульт», построили из стульев пожарную машину. Но, для того, чтобы игра получилась «настоящей», нужен был настоящий огонь. Совсем-совсем маленький.</w:t>
      </w:r>
      <w:r w:rsidRPr="007B4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B4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аша знал, где лежат спички. Он пришел в кухню, придвинул табурет к кухонному столу, встал на него и потянулся к полке. Через секунду в его руке оказался спичечный коробок.</w:t>
      </w:r>
      <w:r w:rsidRPr="007B4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оробочек был такой маленький, красивый. Спички, находившиеся в нем, издавали тихое шуршание. Саша открыл коробок. И спички, такие</w:t>
      </w:r>
      <w:r w:rsidRPr="007B4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аленькие и симпатичные, с красными веселыми головками. «Они похожи на счетные палочки, какие есть в нашем садике», - подумал Саша.</w:t>
      </w:r>
      <w:r w:rsidRPr="007B4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альчик слез с табурета, поставил его на место и пошел со спичками в комнату.</w:t>
      </w:r>
    </w:p>
    <w:p w:rsidR="00EC3248" w:rsidRPr="007B4EB5" w:rsidRDefault="00EC3248" w:rsidP="002A24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4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Смотри, Соня, спички! Настоящие! – Саша показал Сонечке коробок.</w:t>
      </w:r>
      <w:r w:rsidRPr="007B4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Ты, что, Сашка! Ты же знаешь, что нельзя играть со спичками! Папа сколько раз тебе говорил! – сказала Сонечка.</w:t>
      </w:r>
      <w:r w:rsidRPr="007B4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Сонька, не говори папе! Я совсем-совсем маленький огонек сделаю. Ну, совсем малюсенький! Я же буду пожарным, как наш папа!</w:t>
      </w:r>
      <w:r w:rsidRPr="007B4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тарый-старый пожарный шкаф увидел в руках мальчика спичку! Как же он испугался. Если бы он смог, он бы крикнул: «Что ты делаешь, Саша! Сейчас же убери спички! Они не игрушки для детей! Ты можешь устроить пожар!..» Но, шкаф молчал. Он не умел говорить.</w:t>
      </w:r>
      <w:r w:rsidRPr="007B4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альчик чиркнул спичкой, вспыхнул огонек. Маленький и веселый. Саша смотрел, как огонек танцует на конце спички. Но, спичка почти догорела. Саша испугался и уронил еще горящую спичку на свои рисунки. Маленький веселый огонек мгновенно перепрыгнул с догорающей спички на Сашины рисунки и стал уже не таким маленьким и веселым. Его язычки уже добежали до карандашей, до кукольного платьица. Огонь становился все выше, а его языки длиннее. Он перестал быть маленьким и веселым.</w:t>
      </w:r>
      <w:r w:rsidRPr="007B4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аша испугался, Соня заревела. Дети растерялись и забыли все, что говорил папа о поведении на пожаре. Комната наполнялась дымом. А, огонь уже был на Сашиной «пожарной машине» - составленных стульях.</w:t>
      </w:r>
      <w:r w:rsidRPr="007B4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аша посмотрел на старый-старый пожарный шкаф. «Надо спрятаться в нем!» Он крикнул:</w:t>
      </w:r>
      <w:r w:rsidRPr="007B4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Сонька, давай спрячемся в шкафу! – И потянул ее за собой...</w:t>
      </w:r>
    </w:p>
    <w:p w:rsidR="00EC3248" w:rsidRPr="007B4EB5" w:rsidRDefault="00EC3248" w:rsidP="002A24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4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огда шкаф услышал Сашины слова, он испугался. «Нет, дети не должны прятаться, они должны открыть дверь и бежать на лестницу, звать на помощь взрослых, звонить по 01!»</w:t>
      </w:r>
      <w:r w:rsidRPr="007B4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аша притянул Соню к шкафу и хотел отрыть дверцу. Но, дверца не открывалась, а шкаф вдруг начал двигаться и толкать детей из комнаты в коридор, к входной двери.</w:t>
      </w:r>
      <w:r w:rsidRPr="007B4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ети выскочили в коридор, открыли дверь на лестницу. А, к дому уже неслись пожарные машины. Кто-то из прохожих уже увидел, что из окна на 10-м этаже идет дым и вызвал пожарных.</w:t>
      </w:r>
      <w:bookmarkStart w:id="0" w:name="_GoBack"/>
      <w:bookmarkEnd w:id="0"/>
      <w:r w:rsidRPr="007B4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Пожарные машины с воем подлетели к дому. Из окна на 10-м этаже валил черно-серый дым. В одно мгновение пожарная команда рассредоточилась и приготовилась, вверх поползла пожарная лестница, протянулись шланги, </w:t>
      </w:r>
      <w:r w:rsidRPr="007B4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гудели моторы...</w:t>
      </w:r>
      <w:r w:rsidRPr="007B4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коро пожар был потушен. Детей вывели во двор дома соседи. Сашин папа увидел своих спасенных детей. Он был очень-очень бледный. Он кинулся к Саше и Соне. Девчушка с визгом и слезами прыгнула к папе на руки. Саша стоял, опустив голову, и плакал. Он не смотрел на папу. Ему было очень страшно теперь, и стыдно от того, что он натворил.</w:t>
      </w:r>
      <w:r w:rsidRPr="007B4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апа поднял голову Саши за подбородок, долго смотрел сыну в глаза. Потом, спросил:</w:t>
      </w:r>
      <w:r w:rsidRPr="007B4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Сашка, ты понял, почему это случилось?!</w:t>
      </w:r>
      <w:r w:rsidRPr="007B4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Да, – тихо ответил Саша. – Я никогда-никогда больше не возьму в руки спички.</w:t>
      </w:r>
    </w:p>
    <w:p w:rsidR="00EC3248" w:rsidRDefault="00EC3248">
      <w:r>
        <w:rPr>
          <w:noProof/>
          <w:lang w:eastAsia="ru-RU"/>
        </w:rPr>
        <w:lastRenderedPageBreak/>
        <w:drawing>
          <wp:inline distT="0" distB="0" distL="0" distR="0">
            <wp:extent cx="5715000" cy="8572500"/>
            <wp:effectExtent l="19050" t="0" r="0" b="0"/>
            <wp:docPr id="1" name="Рисунок 1" descr="http://spas-extreme.ru/upload/site1/document_images/vN7BHCoQ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pas-extreme.ru/upload/site1/document_images/vN7BHCoQOx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857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248" w:rsidRPr="00EC3248" w:rsidRDefault="00EC3248" w:rsidP="00EC3248"/>
    <w:p w:rsidR="00EC3248" w:rsidRPr="00EC3248" w:rsidRDefault="00EC3248" w:rsidP="00EC3248"/>
    <w:p w:rsidR="00EC3248" w:rsidRPr="00EC3248" w:rsidRDefault="00EC3248" w:rsidP="005139FD">
      <w:pPr>
        <w:spacing w:before="100" w:beforeAutospacing="1" w:after="30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</w:pPr>
      <w:r w:rsidRPr="00EC3248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lastRenderedPageBreak/>
        <w:t>Пожарный пес</w:t>
      </w:r>
    </w:p>
    <w:p w:rsidR="00EC3248" w:rsidRPr="00EC3248" w:rsidRDefault="00EC3248" w:rsidP="00EC3248">
      <w:pPr>
        <w:spacing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248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а-была кошка. У нее было двое котят. Один котенок смирный, послушный, а второй – шалун.</w:t>
      </w:r>
    </w:p>
    <w:p w:rsidR="00EC3248" w:rsidRPr="00EC3248" w:rsidRDefault="00EC3248" w:rsidP="00EC3248">
      <w:pPr>
        <w:spacing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24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а ушла в магазин за молоком, а котята остались одни. Шалун решил, пока мамы нет, поиграть со спичками. Он был настолько мал, что не знал, к чему может привести эта игра. Брат его предупреждал, что нельзя играть со спичками. Они даже поссорились. Шалун схватил коробок со спичками и залез под кресло, которое стояло у камина. Одна искра случайно вылетела и попала на спичку. Шалун испугался и выбросил коробок. Вспыхнул яркий свет от огня. Пламя быстро охватило всю комнату. В это время прибежала мама. Она не сразу нашла своих котят, так как они сидели в разных углах. Кошка перетащила котят на 2 этаж и стала кричать, метаться, звать на помощь. В это время соседский пес вышел из двора, схватил лестницу и побежал к дому. Поднимаясь по лестнице, он вспомнил лучшие дни дружбы с соседской кошкой и боялся, что не успеет ей помочь. Кошка, увидев своего друга, успокоилась. Отважный пес помог всей семье спуститься по лестнице. По-другому он не мог поступить.</w:t>
      </w:r>
    </w:p>
    <w:p w:rsidR="00EC3248" w:rsidRPr="00EC3248" w:rsidRDefault="00EC3248" w:rsidP="00EC3248">
      <w:pPr>
        <w:spacing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248">
        <w:rPr>
          <w:rFonts w:ascii="Times New Roman" w:eastAsia="Times New Roman" w:hAnsi="Times New Roman" w:cs="Times New Roman"/>
          <w:sz w:val="28"/>
          <w:szCs w:val="28"/>
          <w:lang w:eastAsia="ru-RU"/>
        </w:rPr>
        <w:t>Шалун прижался к земле и ждал наказания. Пес потрепал лапой по голове котенка и сказал: «Запомни, спички детям не игрушка!». Потом предложил им пожить у себя. Кошка была очень благодарна и вручила герою сахарную косточку.</w:t>
      </w:r>
    </w:p>
    <w:p w:rsidR="00EC3248" w:rsidRDefault="00EC3248" w:rsidP="00EC3248">
      <w:pPr>
        <w:pStyle w:val="2"/>
        <w:shd w:val="clear" w:color="auto" w:fill="FFFFFF"/>
        <w:spacing w:after="300" w:afterAutospacing="0"/>
        <w:jc w:val="both"/>
        <w:rPr>
          <w:color w:val="000000"/>
        </w:rPr>
      </w:pPr>
      <w:r>
        <w:rPr>
          <w:noProof/>
        </w:rPr>
        <w:lastRenderedPageBreak/>
        <w:drawing>
          <wp:inline distT="0" distB="0" distL="0" distR="0">
            <wp:extent cx="5915025" cy="8572500"/>
            <wp:effectExtent l="19050" t="0" r="9525" b="0"/>
            <wp:docPr id="7" name="Рисунок 7" descr="http://spas-extreme.ru/upload/site1/document_images/DB3W6IQKv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pas-extreme.ru/upload/site1/document_images/DB3W6IQKvr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857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3248">
        <w:rPr>
          <w:color w:val="000000"/>
        </w:rPr>
        <w:t xml:space="preserve"> </w:t>
      </w:r>
    </w:p>
    <w:p w:rsidR="00EC3248" w:rsidRDefault="00EC3248" w:rsidP="00EC3248">
      <w:pPr>
        <w:pStyle w:val="2"/>
        <w:shd w:val="clear" w:color="auto" w:fill="FFFFFF"/>
        <w:spacing w:after="300" w:afterAutospacing="0"/>
        <w:jc w:val="both"/>
        <w:rPr>
          <w:color w:val="000000"/>
        </w:rPr>
      </w:pPr>
      <w:r>
        <w:rPr>
          <w:color w:val="000000"/>
        </w:rPr>
        <w:lastRenderedPageBreak/>
        <w:t>Какая бы ни случилась беда, дружба поможет всегда!</w:t>
      </w:r>
    </w:p>
    <w:p w:rsidR="00EC3248" w:rsidRPr="008B2FB1" w:rsidRDefault="00EC3248" w:rsidP="008B2FB1">
      <w:pPr>
        <w:pStyle w:val="a3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8B2FB1">
        <w:rPr>
          <w:color w:val="000000"/>
          <w:sz w:val="28"/>
          <w:szCs w:val="28"/>
        </w:rPr>
        <w:t xml:space="preserve">Эта </w:t>
      </w:r>
      <w:proofErr w:type="gramStart"/>
      <w:r w:rsidRPr="008B2FB1">
        <w:rPr>
          <w:color w:val="000000"/>
          <w:sz w:val="28"/>
          <w:szCs w:val="28"/>
        </w:rPr>
        <w:t>сказка про</w:t>
      </w:r>
      <w:proofErr w:type="gramEnd"/>
      <w:r w:rsidRPr="008B2FB1">
        <w:rPr>
          <w:color w:val="000000"/>
          <w:sz w:val="28"/>
          <w:szCs w:val="28"/>
        </w:rPr>
        <w:t xml:space="preserve"> лесных зверят. В лесу надо жить всем дружно, никого не обижать, лучше друг другу помогать… Я – дети по дереву стучу,  всем рассказать хочу. Сегодня Зайчишка день рожденья отмечает, всех друзей в гости приглашает. Зайчиха, Заяц и братья будут гостей встречать, их угощать, с ними песни петь, играть, танцевать. Первыми пришли Лиса и Ёжик, красивые цветочки принесли, да ещё целую корзину грибов, ягод. Кот по лесу пробегал, Мишку встретил и в гости позвал. Они вместе пошли, а в подарок молоко и мёд принесли. Все гости Зайчика поздравляли, песни пели, плясали. Баба-Яга тоже в этом лесу жила, но она ни с кем не дружила. А когда песни услыхала, ей обидно стало, что её не позвали. Решила она в гости пойти и пирожков отнести. А когда уходила, то печку закрыть-то забыла. Улетела Баба-Яга в ступе-то своей, а дрова из печки выпали. </w:t>
      </w:r>
      <w:proofErr w:type="gramStart"/>
      <w:r w:rsidRPr="008B2FB1">
        <w:rPr>
          <w:color w:val="000000"/>
          <w:sz w:val="28"/>
          <w:szCs w:val="28"/>
        </w:rPr>
        <w:t>Загорелась избушка… Мишка первым заметил</w:t>
      </w:r>
      <w:proofErr w:type="gramEnd"/>
      <w:r w:rsidRPr="008B2FB1">
        <w:rPr>
          <w:color w:val="000000"/>
          <w:sz w:val="28"/>
          <w:szCs w:val="28"/>
        </w:rPr>
        <w:t xml:space="preserve"> пожар, он в лесу за порядком следил, работал на пожарной машине. Позвал тут Мишка всех зверей на помощь избушку Бабы-Яги спасать. </w:t>
      </w:r>
      <w:proofErr w:type="gramStart"/>
      <w:r w:rsidRPr="008B2FB1">
        <w:rPr>
          <w:color w:val="000000"/>
          <w:sz w:val="28"/>
          <w:szCs w:val="28"/>
        </w:rPr>
        <w:t>Зверята</w:t>
      </w:r>
      <w:proofErr w:type="gramEnd"/>
      <w:r w:rsidRPr="008B2FB1">
        <w:rPr>
          <w:color w:val="000000"/>
          <w:sz w:val="28"/>
          <w:szCs w:val="28"/>
        </w:rPr>
        <w:t xml:space="preserve"> воду ведрами носили, дружно работали и огонь победили. </w:t>
      </w:r>
      <w:proofErr w:type="gramStart"/>
      <w:r w:rsidRPr="008B2FB1">
        <w:rPr>
          <w:color w:val="000000"/>
          <w:sz w:val="28"/>
          <w:szCs w:val="28"/>
        </w:rPr>
        <w:t>Зверята</w:t>
      </w:r>
      <w:proofErr w:type="gramEnd"/>
      <w:r w:rsidRPr="008B2FB1">
        <w:rPr>
          <w:color w:val="000000"/>
          <w:sz w:val="28"/>
          <w:szCs w:val="28"/>
        </w:rPr>
        <w:t xml:space="preserve"> в избушке порядок навели. Обрадовалась Баба-Яга. Всем спасибо говорила, да пирожками угощала. Теперь Баба-Яга  никого не обижает, даже в гости к себе </w:t>
      </w:r>
      <w:proofErr w:type="gramStart"/>
      <w:r w:rsidRPr="008B2FB1">
        <w:rPr>
          <w:color w:val="000000"/>
          <w:sz w:val="28"/>
          <w:szCs w:val="28"/>
        </w:rPr>
        <w:t>зверят</w:t>
      </w:r>
      <w:proofErr w:type="gramEnd"/>
      <w:r w:rsidRPr="008B2FB1">
        <w:rPr>
          <w:color w:val="000000"/>
          <w:sz w:val="28"/>
          <w:szCs w:val="28"/>
        </w:rPr>
        <w:t xml:space="preserve"> приглашает.</w:t>
      </w:r>
    </w:p>
    <w:p w:rsidR="00965078" w:rsidRPr="00EC3248" w:rsidRDefault="00EC3248" w:rsidP="00EC3248">
      <w:r>
        <w:rPr>
          <w:noProof/>
          <w:lang w:eastAsia="ru-RU"/>
        </w:rPr>
        <w:drawing>
          <wp:inline distT="0" distB="0" distL="0" distR="0">
            <wp:extent cx="5940425" cy="3960283"/>
            <wp:effectExtent l="19050" t="0" r="3175" b="0"/>
            <wp:docPr id="10" name="Рисунок 10" descr="http://spas-extreme.ru/upload/site1/document_images/0NSByf3O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spas-extreme.ru/upload/site1/document_images/0NSByf3OJa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3248">
        <w:t xml:space="preserve"> </w:t>
      </w:r>
      <w:r>
        <w:rPr>
          <w:noProof/>
          <w:lang w:eastAsia="ru-RU"/>
        </w:rPr>
        <w:lastRenderedPageBreak/>
        <w:drawing>
          <wp:inline distT="0" distB="0" distL="0" distR="0">
            <wp:extent cx="5940425" cy="8397160"/>
            <wp:effectExtent l="19050" t="0" r="3175" b="0"/>
            <wp:docPr id="13" name="Рисунок 13" descr="http://spas-extreme.ru/upload/site1/document_images/img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spas-extreme.ru/upload/site1/document_images/img04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7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3248">
        <w:t xml:space="preserve"> </w:t>
      </w:r>
    </w:p>
    <w:sectPr w:rsidR="00965078" w:rsidRPr="00EC3248" w:rsidSect="005139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C3248"/>
    <w:rsid w:val="001C6D85"/>
    <w:rsid w:val="002A24B0"/>
    <w:rsid w:val="005139FD"/>
    <w:rsid w:val="00664EE5"/>
    <w:rsid w:val="007B4EB5"/>
    <w:rsid w:val="008B2FB1"/>
    <w:rsid w:val="00911C68"/>
    <w:rsid w:val="00965078"/>
    <w:rsid w:val="00BB7B33"/>
    <w:rsid w:val="00EC3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078"/>
  </w:style>
  <w:style w:type="paragraph" w:styleId="2">
    <w:name w:val="heading 2"/>
    <w:basedOn w:val="a"/>
    <w:link w:val="20"/>
    <w:uiPriority w:val="9"/>
    <w:qFormat/>
    <w:rsid w:val="00EC32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C324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EC32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C32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3248"/>
    <w:rPr>
      <w:rFonts w:ascii="Tahoma" w:hAnsi="Tahoma" w:cs="Tahoma"/>
      <w:sz w:val="16"/>
      <w:szCs w:val="16"/>
    </w:rPr>
  </w:style>
  <w:style w:type="character" w:customStyle="1" w:styleId="bl-title">
    <w:name w:val="bl-title"/>
    <w:basedOn w:val="a0"/>
    <w:rsid w:val="00EC3248"/>
  </w:style>
  <w:style w:type="paragraph" w:customStyle="1" w:styleId="paragraph">
    <w:name w:val="paragraph"/>
    <w:basedOn w:val="a"/>
    <w:rsid w:val="007B4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B4EB5"/>
    <w:rPr>
      <w:b/>
      <w:bCs/>
    </w:rPr>
  </w:style>
  <w:style w:type="paragraph" w:styleId="a7">
    <w:name w:val="No Spacing"/>
    <w:uiPriority w:val="1"/>
    <w:qFormat/>
    <w:rsid w:val="008B2F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3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7854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8944B-28FA-456C-BA66-09C5E5403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9</Pages>
  <Words>1260</Words>
  <Characters>718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катерина</cp:lastModifiedBy>
  <cp:revision>4</cp:revision>
  <dcterms:created xsi:type="dcterms:W3CDTF">2019-10-13T16:39:00Z</dcterms:created>
  <dcterms:modified xsi:type="dcterms:W3CDTF">2021-02-24T18:18:00Z</dcterms:modified>
</cp:coreProperties>
</file>